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00D4" w14:textId="3FC22B81" w:rsidR="000C7FBC" w:rsidRPr="00224004" w:rsidRDefault="00644848" w:rsidP="00254321">
      <w:pPr>
        <w:spacing w:after="0"/>
        <w:jc w:val="center"/>
        <w:rPr>
          <w:rFonts w:ascii="Century Gothic" w:hAnsi="Century Gothic"/>
          <w:b/>
          <w:color w:val="DA0000"/>
          <w:sz w:val="44"/>
        </w:rPr>
      </w:pPr>
      <w:r>
        <w:rPr>
          <w:noProof/>
          <w:lang w:eastAsia="es-CL"/>
        </w:rPr>
        <w:drawing>
          <wp:anchor distT="0" distB="0" distL="114300" distR="114300" simplePos="0" relativeHeight="251709440" behindDoc="1" locked="0" layoutInCell="1" allowOverlap="1" wp14:anchorId="1C1B011B" wp14:editId="1C1B011C">
            <wp:simplePos x="0" y="0"/>
            <wp:positionH relativeFrom="column">
              <wp:posOffset>5140043</wp:posOffset>
            </wp:positionH>
            <wp:positionV relativeFrom="paragraph">
              <wp:posOffset>-629003</wp:posOffset>
            </wp:positionV>
            <wp:extent cx="1114425" cy="444500"/>
            <wp:effectExtent l="0" t="0" r="9525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10" w:rsidRPr="00224004">
        <w:rPr>
          <w:rFonts w:ascii="Century Gothic" w:hAnsi="Century Gothic"/>
          <w:b/>
          <w:noProof/>
          <w:color w:val="DA0000"/>
          <w:sz w:val="40"/>
          <w:lang w:eastAsia="es-CL"/>
        </w:rPr>
        <w:drawing>
          <wp:anchor distT="0" distB="0" distL="114300" distR="114300" simplePos="0" relativeHeight="251658240" behindDoc="1" locked="0" layoutInCell="1" allowOverlap="1" wp14:anchorId="1C1B011D" wp14:editId="1C1B011E">
            <wp:simplePos x="0" y="0"/>
            <wp:positionH relativeFrom="column">
              <wp:posOffset>-1075478</wp:posOffset>
            </wp:positionH>
            <wp:positionV relativeFrom="paragraph">
              <wp:posOffset>-914047</wp:posOffset>
            </wp:positionV>
            <wp:extent cx="7780020" cy="100679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-List-Sala-cuna-tra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FBC" w:rsidRPr="00224004">
        <w:rPr>
          <w:rFonts w:ascii="Century Gothic" w:hAnsi="Century Gothic"/>
          <w:b/>
          <w:color w:val="DA0000"/>
          <w:sz w:val="40"/>
        </w:rPr>
        <w:t xml:space="preserve">FORMULARIO DE </w:t>
      </w:r>
      <w:r w:rsidR="005E729E" w:rsidRPr="00224004">
        <w:rPr>
          <w:rFonts w:ascii="Century Gothic" w:hAnsi="Century Gothic"/>
          <w:b/>
          <w:color w:val="DA0000"/>
          <w:sz w:val="40"/>
        </w:rPr>
        <w:t>TRASLADO</w:t>
      </w:r>
      <w:r w:rsidR="000C7FBC" w:rsidRPr="00224004">
        <w:rPr>
          <w:rFonts w:ascii="Century Gothic" w:hAnsi="Century Gothic"/>
          <w:b/>
          <w:color w:val="DA0000"/>
          <w:sz w:val="40"/>
        </w:rPr>
        <w:t xml:space="preserve"> </w:t>
      </w:r>
    </w:p>
    <w:p w14:paraId="1C1B00D5" w14:textId="77777777" w:rsidR="000C7FBC" w:rsidRDefault="000C7FBC" w:rsidP="000C7FBC">
      <w:pPr>
        <w:spacing w:after="0"/>
        <w:rPr>
          <w:color w:val="808080" w:themeColor="background1" w:themeShade="8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224004" w:rsidRPr="00224004" w14:paraId="1C1B00D8" w14:textId="77777777" w:rsidTr="00224004">
        <w:tc>
          <w:tcPr>
            <w:tcW w:w="3510" w:type="dxa"/>
            <w:tcBorders>
              <w:top w:val="nil"/>
              <w:bottom w:val="nil"/>
            </w:tcBorders>
          </w:tcPr>
          <w:p w14:paraId="1C1B00D6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  <w:t>FECHA DE SOLICITUD</w:t>
            </w:r>
          </w:p>
        </w:tc>
        <w:tc>
          <w:tcPr>
            <w:tcW w:w="5468" w:type="dxa"/>
          </w:tcPr>
          <w:p w14:paraId="1C1B00D7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224004" w:rsidRPr="00224004" w14:paraId="1C1B00DB" w14:textId="77777777" w:rsidTr="00224004">
        <w:tc>
          <w:tcPr>
            <w:tcW w:w="3510" w:type="dxa"/>
            <w:tcBorders>
              <w:top w:val="nil"/>
              <w:bottom w:val="nil"/>
            </w:tcBorders>
          </w:tcPr>
          <w:p w14:paraId="1C1B00D9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  <w:t>NOMBRE ENCARGADO SOLICITUD</w:t>
            </w:r>
          </w:p>
        </w:tc>
        <w:tc>
          <w:tcPr>
            <w:tcW w:w="5468" w:type="dxa"/>
          </w:tcPr>
          <w:p w14:paraId="1C1B00DA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</w:tbl>
    <w:p w14:paraId="1C1B00DC" w14:textId="77777777" w:rsidR="000216B5" w:rsidRPr="000216B5" w:rsidRDefault="000216B5" w:rsidP="00416C9C">
      <w:pPr>
        <w:spacing w:after="0"/>
        <w:rPr>
          <w:color w:val="FF3F3F"/>
          <w:sz w:val="28"/>
        </w:rPr>
      </w:pPr>
      <w:r>
        <w:rPr>
          <w:b/>
          <w:noProof/>
          <w:color w:val="FF7171"/>
          <w:sz w:val="44"/>
          <w:lang w:eastAsia="es-CL"/>
        </w:rPr>
        <w:drawing>
          <wp:anchor distT="0" distB="0" distL="114300" distR="114300" simplePos="0" relativeHeight="251665408" behindDoc="1" locked="0" layoutInCell="1" allowOverlap="1" wp14:anchorId="1C1B011F" wp14:editId="1C1B0120">
            <wp:simplePos x="0" y="0"/>
            <wp:positionH relativeFrom="column">
              <wp:posOffset>15484</wp:posOffset>
            </wp:positionH>
            <wp:positionV relativeFrom="paragraph">
              <wp:posOffset>114579</wp:posOffset>
            </wp:positionV>
            <wp:extent cx="421640" cy="443865"/>
            <wp:effectExtent l="0" t="0" r="0" b="0"/>
            <wp:wrapNone/>
            <wp:docPr id="4" name="Imagen 4" descr="C:\Users\dbacigalupe\AppData\Local\Microsoft\Windows\Temporary Internet Files\Content.Outlook\GT9KO99P\Check-List-Sala-cuna-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acigalupe\AppData\Local\Microsoft\Windows\Temporary Internet Files\Content.Outlook\GT9KO99P\Check-List-Sala-cuna-empres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00DD" w14:textId="77777777" w:rsidR="007E18B4" w:rsidRPr="00224004" w:rsidRDefault="0016035B" w:rsidP="007E18B4">
      <w:pPr>
        <w:spacing w:after="0"/>
        <w:rPr>
          <w:rFonts w:ascii="Century Gothic" w:hAnsi="Century Gothic"/>
          <w:b/>
          <w:color w:val="DA0000"/>
          <w:sz w:val="36"/>
        </w:rPr>
      </w:pPr>
      <w:r>
        <w:rPr>
          <w:b/>
          <w:color w:val="FF3F3F"/>
          <w:sz w:val="36"/>
        </w:rPr>
        <w:t xml:space="preserve">        </w:t>
      </w:r>
      <w:r w:rsidRPr="0016035B">
        <w:rPr>
          <w:b/>
          <w:color w:val="DA0000"/>
          <w:sz w:val="36"/>
        </w:rPr>
        <w:t xml:space="preserve"> </w:t>
      </w:r>
      <w:r w:rsidR="00416C9C" w:rsidRPr="00224004">
        <w:rPr>
          <w:rFonts w:ascii="Century Gothic" w:hAnsi="Century Gothic"/>
          <w:b/>
          <w:color w:val="DA0000"/>
          <w:sz w:val="32"/>
        </w:rPr>
        <w:t>EMPRES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224004" w:rsidRPr="00224004" w14:paraId="1C1B00E0" w14:textId="77777777" w:rsidTr="00224004">
        <w:tc>
          <w:tcPr>
            <w:tcW w:w="3510" w:type="dxa"/>
          </w:tcPr>
          <w:p w14:paraId="1C1B00DE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RAZÓN SOCIAL</w:t>
            </w:r>
          </w:p>
        </w:tc>
        <w:tc>
          <w:tcPr>
            <w:tcW w:w="5468" w:type="dxa"/>
            <w:tcBorders>
              <w:bottom w:val="single" w:sz="4" w:space="0" w:color="808080" w:themeColor="background1" w:themeShade="80"/>
            </w:tcBorders>
          </w:tcPr>
          <w:p w14:paraId="1C1B00DF" w14:textId="2BAEB8D0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  <w:r w:rsidR="00020F32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24004" w:rsidRPr="00224004" w14:paraId="1C1B00E3" w14:textId="77777777" w:rsidTr="00224004">
        <w:tc>
          <w:tcPr>
            <w:tcW w:w="3510" w:type="dxa"/>
          </w:tcPr>
          <w:p w14:paraId="1C1B00E1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RUT EMPRESA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0E2" w14:textId="60F4D0BE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0E6" w14:textId="77777777" w:rsidTr="00224004">
        <w:tc>
          <w:tcPr>
            <w:tcW w:w="3510" w:type="dxa"/>
          </w:tcPr>
          <w:p w14:paraId="1C1B00E4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CENTRO DE COSTOS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0E5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0E9" w14:textId="77777777" w:rsidTr="00224004">
        <w:tc>
          <w:tcPr>
            <w:tcW w:w="3510" w:type="dxa"/>
          </w:tcPr>
          <w:p w14:paraId="1C1B00E7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CÓDIGO CLIENTE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0E8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</w:tbl>
    <w:p w14:paraId="1C1B00EA" w14:textId="77777777" w:rsidR="007E18B4" w:rsidRDefault="007E18B4" w:rsidP="00416C9C">
      <w:pPr>
        <w:spacing w:after="0"/>
        <w:rPr>
          <w:color w:val="7F7F7F" w:themeColor="text1" w:themeTint="80"/>
          <w:sz w:val="28"/>
        </w:rPr>
      </w:pPr>
      <w:r>
        <w:rPr>
          <w:b/>
          <w:noProof/>
          <w:color w:val="FF7171"/>
          <w:sz w:val="28"/>
          <w:lang w:eastAsia="es-CL"/>
        </w:rPr>
        <w:drawing>
          <wp:anchor distT="0" distB="0" distL="114300" distR="114300" simplePos="0" relativeHeight="251666432" behindDoc="1" locked="0" layoutInCell="1" allowOverlap="1" wp14:anchorId="1C1B0121" wp14:editId="1C1B0122">
            <wp:simplePos x="0" y="0"/>
            <wp:positionH relativeFrom="column">
              <wp:posOffset>19050</wp:posOffset>
            </wp:positionH>
            <wp:positionV relativeFrom="paragraph">
              <wp:posOffset>77561</wp:posOffset>
            </wp:positionV>
            <wp:extent cx="467995" cy="490855"/>
            <wp:effectExtent l="0" t="0" r="0" b="4445"/>
            <wp:wrapNone/>
            <wp:docPr id="5" name="Imagen 5" descr="C:\Users\dbacigalupe\AppData\Local\Microsoft\Windows\Temporary Internet Files\Content.Outlook\GT9KO99P\Check-List-Sala-cuna-mama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acigalupe\AppData\Local\Microsoft\Windows\Temporary Internet Files\Content.Outlook\GT9KO99P\Check-List-Sala-cuna-mama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00EB" w14:textId="77777777" w:rsidR="00416C9C" w:rsidRPr="00224004" w:rsidRDefault="000216B5" w:rsidP="00416C9C">
      <w:pPr>
        <w:spacing w:after="0"/>
        <w:rPr>
          <w:rFonts w:ascii="Century Gothic" w:hAnsi="Century Gothic"/>
          <w:color w:val="7F7F7F" w:themeColor="text1" w:themeTint="80"/>
          <w:sz w:val="28"/>
        </w:rPr>
      </w:pPr>
      <w:r w:rsidRPr="007E18B4">
        <w:rPr>
          <w:b/>
          <w:noProof/>
          <w:color w:val="DA0000"/>
          <w:sz w:val="36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B0123" wp14:editId="1C1B0124">
                <wp:simplePos x="0" y="0"/>
                <wp:positionH relativeFrom="column">
                  <wp:posOffset>-1430655</wp:posOffset>
                </wp:positionH>
                <wp:positionV relativeFrom="paragraph">
                  <wp:posOffset>-1885950</wp:posOffset>
                </wp:positionV>
                <wp:extent cx="0" cy="427930"/>
                <wp:effectExtent l="0" t="0" r="19050" b="10795"/>
                <wp:wrapNone/>
                <wp:docPr id="56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9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C9E9F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D0BE3" id="55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65pt,-148.5pt" to="-112.65pt,-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" strokecolor="#4e4f50" strokeweight=".5pt">
                <v:stroke joinstyle="miter"/>
              </v:line>
            </w:pict>
          </mc:Fallback>
        </mc:AlternateContent>
      </w:r>
      <w:r w:rsidR="007E18B4">
        <w:rPr>
          <w:b/>
          <w:color w:val="DA0000"/>
          <w:sz w:val="36"/>
        </w:rPr>
        <w:t xml:space="preserve">         </w:t>
      </w:r>
      <w:r w:rsidR="00416C9C" w:rsidRPr="00224004">
        <w:rPr>
          <w:rFonts w:ascii="Century Gothic" w:hAnsi="Century Gothic"/>
          <w:b/>
          <w:color w:val="DA0000"/>
          <w:sz w:val="32"/>
        </w:rPr>
        <w:t>BENEFICIARI</w:t>
      </w:r>
      <w:r w:rsidR="007E18B4" w:rsidRPr="00224004">
        <w:rPr>
          <w:rFonts w:ascii="Century Gothic" w:hAnsi="Century Gothic"/>
          <w:b/>
          <w:color w:val="DA0000"/>
          <w:sz w:val="32"/>
        </w:rPr>
        <w:t>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224004" w:rsidRPr="00224004" w14:paraId="1C1B00EE" w14:textId="77777777" w:rsidTr="00224004">
        <w:tc>
          <w:tcPr>
            <w:tcW w:w="3510" w:type="dxa"/>
          </w:tcPr>
          <w:p w14:paraId="1C1B00EC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NOMBRE</w:t>
            </w:r>
          </w:p>
        </w:tc>
        <w:tc>
          <w:tcPr>
            <w:tcW w:w="5468" w:type="dxa"/>
            <w:tcBorders>
              <w:bottom w:val="single" w:sz="4" w:space="0" w:color="808080" w:themeColor="background1" w:themeShade="80"/>
            </w:tcBorders>
          </w:tcPr>
          <w:p w14:paraId="1C1B00ED" w14:textId="68F4C7F8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  <w:r w:rsidR="00C95736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24004" w:rsidRPr="00224004" w14:paraId="1C1B00F1" w14:textId="77777777" w:rsidTr="00224004">
        <w:tc>
          <w:tcPr>
            <w:tcW w:w="3510" w:type="dxa"/>
          </w:tcPr>
          <w:p w14:paraId="1C1B00EF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RUT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0F0" w14:textId="11A86F15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  <w:r w:rsidR="00727FCB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24004" w:rsidRPr="00224004" w14:paraId="1C1B00F4" w14:textId="77777777" w:rsidTr="00224004">
        <w:tc>
          <w:tcPr>
            <w:tcW w:w="3510" w:type="dxa"/>
          </w:tcPr>
          <w:p w14:paraId="1C1B00F2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NOMBRE HIJO/A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0F3" w14:textId="05BA2105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  <w:r w:rsidR="00727FCB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B17CC" w:rsidRPr="00224004" w14:paraId="1C1B00F7" w14:textId="77777777" w:rsidTr="00224004">
        <w:tc>
          <w:tcPr>
            <w:tcW w:w="3510" w:type="dxa"/>
          </w:tcPr>
          <w:p w14:paraId="1C1B00F5" w14:textId="77777777" w:rsidR="006B17CC" w:rsidRPr="00224004" w:rsidRDefault="006B17CC" w:rsidP="00FC1617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RUT HIJO/A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0F6" w14:textId="7600E540" w:rsidR="006B17CC" w:rsidRDefault="00CC76F1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6B17CC" w:rsidRPr="00224004" w14:paraId="1C1B00FA" w14:textId="77777777" w:rsidTr="00224004">
        <w:tc>
          <w:tcPr>
            <w:tcW w:w="3510" w:type="dxa"/>
          </w:tcPr>
          <w:p w14:paraId="1C1B00F8" w14:textId="77777777" w:rsidR="006B17CC" w:rsidRPr="00224004" w:rsidRDefault="006B17CC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FECHA NACIMIENTO HIJO/A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0F9" w14:textId="1B67D21F" w:rsidR="006B17CC" w:rsidRPr="00224004" w:rsidRDefault="006B17CC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  <w:r w:rsidR="00727FCB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1C1B00FB" w14:textId="77777777" w:rsidR="00224004" w:rsidRDefault="00224004" w:rsidP="00416C9C">
      <w:pPr>
        <w:spacing w:after="0"/>
        <w:rPr>
          <w:b/>
          <w:color w:val="7F7F7F" w:themeColor="text1" w:themeTint="80"/>
          <w:sz w:val="28"/>
        </w:rPr>
      </w:pPr>
    </w:p>
    <w:p w14:paraId="1C1B00FC" w14:textId="77777777" w:rsidR="00416C9C" w:rsidRDefault="001F3A19" w:rsidP="00416C9C">
      <w:pPr>
        <w:spacing w:after="0"/>
        <w:rPr>
          <w:color w:val="7F7F7F" w:themeColor="text1" w:themeTint="80"/>
          <w:sz w:val="28"/>
        </w:rPr>
      </w:pPr>
      <w:r>
        <w:rPr>
          <w:b/>
          <w:noProof/>
          <w:color w:val="FF7171"/>
          <w:sz w:val="28"/>
          <w:lang w:eastAsia="es-CL"/>
        </w:rPr>
        <w:drawing>
          <wp:anchor distT="0" distB="0" distL="114300" distR="114300" simplePos="0" relativeHeight="251667456" behindDoc="1" locked="0" layoutInCell="1" allowOverlap="1" wp14:anchorId="1C1B0125" wp14:editId="1C1B0126">
            <wp:simplePos x="0" y="0"/>
            <wp:positionH relativeFrom="column">
              <wp:posOffset>-33457</wp:posOffset>
            </wp:positionH>
            <wp:positionV relativeFrom="paragraph">
              <wp:posOffset>88900</wp:posOffset>
            </wp:positionV>
            <wp:extent cx="476885" cy="500380"/>
            <wp:effectExtent l="0" t="0" r="0" b="0"/>
            <wp:wrapNone/>
            <wp:docPr id="6" name="Imagen 6" descr="C:\Users\dbacigalupe\AppData\Local\Microsoft\Windows\Temporary Internet Files\Content.Outlook\GT9KO99P\Check-List-Sala-cuna-sala-c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acigalupe\AppData\Local\Microsoft\Windows\Temporary Internet Files\Content.Outlook\GT9KO99P\Check-List-Sala-cuna-sala-cu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00FD" w14:textId="5A8F9380" w:rsidR="00416C9C" w:rsidRPr="00224004" w:rsidRDefault="001F3A19" w:rsidP="00416C9C">
      <w:pPr>
        <w:spacing w:after="0"/>
        <w:rPr>
          <w:rFonts w:ascii="Century Gothic" w:hAnsi="Century Gothic"/>
          <w:b/>
          <w:color w:val="FF7171"/>
          <w:sz w:val="28"/>
        </w:rPr>
      </w:pPr>
      <w:r>
        <w:rPr>
          <w:b/>
          <w:color w:val="DA0000"/>
          <w:sz w:val="36"/>
        </w:rPr>
        <w:t xml:space="preserve">        </w:t>
      </w:r>
      <w:r w:rsidR="00416C9C" w:rsidRPr="00224004">
        <w:rPr>
          <w:rFonts w:ascii="Century Gothic" w:hAnsi="Century Gothic"/>
          <w:b/>
          <w:color w:val="DA0000"/>
          <w:sz w:val="32"/>
        </w:rPr>
        <w:t>SALA CUNA</w:t>
      </w:r>
      <w:r w:rsidR="00ED6FDE">
        <w:rPr>
          <w:rFonts w:ascii="Century Gothic" w:hAnsi="Century Gothic"/>
          <w:b/>
          <w:color w:val="DA0000"/>
          <w:sz w:val="32"/>
        </w:rPr>
        <w:t>/ JARDIN INFANTI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224004" w:rsidRPr="00224004" w14:paraId="1C1B0100" w14:textId="77777777" w:rsidTr="00224004">
        <w:tc>
          <w:tcPr>
            <w:tcW w:w="3510" w:type="dxa"/>
          </w:tcPr>
          <w:p w14:paraId="1C1B00FE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NOMBRE</w:t>
            </w:r>
          </w:p>
        </w:tc>
        <w:tc>
          <w:tcPr>
            <w:tcW w:w="5468" w:type="dxa"/>
            <w:tcBorders>
              <w:bottom w:val="single" w:sz="4" w:space="0" w:color="808080" w:themeColor="background1" w:themeShade="80"/>
            </w:tcBorders>
          </w:tcPr>
          <w:p w14:paraId="1C1B00FF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103" w14:textId="77777777" w:rsidTr="00224004">
        <w:tc>
          <w:tcPr>
            <w:tcW w:w="3510" w:type="dxa"/>
          </w:tcPr>
          <w:p w14:paraId="1C1B0101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RUT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102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106" w14:textId="77777777" w:rsidTr="00224004">
        <w:tc>
          <w:tcPr>
            <w:tcW w:w="3510" w:type="dxa"/>
          </w:tcPr>
          <w:p w14:paraId="1C1B0104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COMUNA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105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109" w14:textId="77777777" w:rsidTr="00224004">
        <w:tc>
          <w:tcPr>
            <w:tcW w:w="3510" w:type="dxa"/>
          </w:tcPr>
          <w:p w14:paraId="1C1B0107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NIVEL (SC – JI)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108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10C" w14:textId="77777777" w:rsidTr="00224004">
        <w:tc>
          <w:tcPr>
            <w:tcW w:w="3510" w:type="dxa"/>
          </w:tcPr>
          <w:p w14:paraId="1C1B010A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FECHA INGRESO NIÑO/A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10B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10F" w14:textId="77777777" w:rsidTr="00224004">
        <w:tc>
          <w:tcPr>
            <w:tcW w:w="3510" w:type="dxa"/>
          </w:tcPr>
          <w:p w14:paraId="1C1B010D" w14:textId="77777777" w:rsidR="00224004" w:rsidRPr="00224004" w:rsidRDefault="00224004" w:rsidP="0033173D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VALOR MENSUALIDAD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10E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112" w14:textId="77777777" w:rsidTr="00224004">
        <w:tc>
          <w:tcPr>
            <w:tcW w:w="3510" w:type="dxa"/>
          </w:tcPr>
          <w:p w14:paraId="1C1B0110" w14:textId="77777777" w:rsidR="00224004" w:rsidRPr="00224004" w:rsidRDefault="00224004" w:rsidP="0033173D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VALOR MATRÍCULA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111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  <w:tr w:rsidR="00224004" w:rsidRPr="00224004" w14:paraId="1C1B0115" w14:textId="77777777" w:rsidTr="00224004">
        <w:tc>
          <w:tcPr>
            <w:tcW w:w="3510" w:type="dxa"/>
          </w:tcPr>
          <w:p w14:paraId="1C1B0113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24004"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RAZONES TRASLADO</w:t>
            </w:r>
          </w:p>
        </w:tc>
        <w:tc>
          <w:tcPr>
            <w:tcW w:w="5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B0114" w14:textId="77777777" w:rsidR="00224004" w:rsidRPr="00224004" w:rsidRDefault="00224004" w:rsidP="009F6710">
            <w:pP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</w:tr>
    </w:tbl>
    <w:p w14:paraId="1C1B0116" w14:textId="77777777" w:rsidR="00DC2C35" w:rsidRDefault="00DC2C35" w:rsidP="00391FD7">
      <w:pPr>
        <w:spacing w:after="0"/>
        <w:rPr>
          <w:b/>
          <w:color w:val="DA0000"/>
          <w:sz w:val="36"/>
        </w:rPr>
      </w:pPr>
    </w:p>
    <w:p w14:paraId="1C1B0117" w14:textId="77777777" w:rsidR="00C35F67" w:rsidRPr="00224004" w:rsidRDefault="00C35F67" w:rsidP="00391FD7">
      <w:pPr>
        <w:spacing w:after="0"/>
        <w:rPr>
          <w:rFonts w:ascii="Century Gothic" w:hAnsi="Century Gothic"/>
          <w:color w:val="7F7F7F" w:themeColor="text1" w:themeTint="80"/>
          <w:sz w:val="24"/>
        </w:rPr>
      </w:pPr>
      <w:r w:rsidRPr="00224004">
        <w:rPr>
          <w:rFonts w:ascii="Century Gothic" w:hAnsi="Century Gothic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B0127" wp14:editId="1C1B0128">
                <wp:simplePos x="0" y="0"/>
                <wp:positionH relativeFrom="column">
                  <wp:posOffset>3787140</wp:posOffset>
                </wp:positionH>
                <wp:positionV relativeFrom="paragraph">
                  <wp:posOffset>83820</wp:posOffset>
                </wp:positionV>
                <wp:extent cx="156210" cy="164465"/>
                <wp:effectExtent l="0" t="0" r="15240" b="26035"/>
                <wp:wrapNone/>
                <wp:docPr id="60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001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B8A4" id="59 Rectángulo" o:spid="_x0000_s1026" style="position:absolute;margin-left:298.2pt;margin-top:6.6pt;width:12.3pt;height:1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" filled="f" strokecolor="#e2001a" strokeweight="2pt"/>
            </w:pict>
          </mc:Fallback>
        </mc:AlternateContent>
      </w:r>
      <w:r w:rsidRPr="00224004">
        <w:rPr>
          <w:rFonts w:ascii="Century Gothic" w:hAnsi="Century Gothic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1B0129" wp14:editId="1C1B012A">
                <wp:simplePos x="0" y="0"/>
                <wp:positionH relativeFrom="column">
                  <wp:posOffset>2709545</wp:posOffset>
                </wp:positionH>
                <wp:positionV relativeFrom="paragraph">
                  <wp:posOffset>77470</wp:posOffset>
                </wp:positionV>
                <wp:extent cx="156210" cy="164465"/>
                <wp:effectExtent l="0" t="0" r="15240" b="26035"/>
                <wp:wrapNone/>
                <wp:docPr id="7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001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860F8" id="59 Rectángulo" o:spid="_x0000_s1026" style="position:absolute;margin-left:213.35pt;margin-top:6.1pt;width:12.3pt;height:1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" filled="f" strokecolor="#e2001a" strokeweight="2pt"/>
            </w:pict>
          </mc:Fallback>
        </mc:AlternateContent>
      </w:r>
      <w:r w:rsidR="00416C9C" w:rsidRPr="00224004">
        <w:rPr>
          <w:rFonts w:ascii="Century Gothic" w:hAnsi="Century Gothic"/>
          <w:b/>
          <w:color w:val="DA0000"/>
          <w:sz w:val="32"/>
        </w:rPr>
        <w:t>PAGO NUEVA MATRÍCULA:</w:t>
      </w:r>
      <w:r w:rsidR="001F3A19" w:rsidRPr="00224004">
        <w:rPr>
          <w:rFonts w:ascii="Century Gothic" w:hAnsi="Century Gothic"/>
          <w:b/>
          <w:color w:val="FF7171"/>
          <w:sz w:val="24"/>
        </w:rPr>
        <w:t xml:space="preserve">       </w:t>
      </w:r>
      <w:r w:rsidRPr="00224004">
        <w:rPr>
          <w:rFonts w:ascii="Century Gothic" w:hAnsi="Century Gothic"/>
          <w:color w:val="7F7F7F" w:themeColor="text1" w:themeTint="80"/>
          <w:sz w:val="24"/>
        </w:rPr>
        <w:t xml:space="preserve">  </w:t>
      </w:r>
      <w:r w:rsidR="00416C9C" w:rsidRPr="00224004">
        <w:rPr>
          <w:rFonts w:ascii="Century Gothic" w:hAnsi="Century Gothic"/>
          <w:b/>
          <w:color w:val="7F7F7F" w:themeColor="text1" w:themeTint="80"/>
          <w:sz w:val="24"/>
        </w:rPr>
        <w:t xml:space="preserve">EMPRESA       </w:t>
      </w:r>
      <w:r w:rsidRPr="00224004">
        <w:rPr>
          <w:rFonts w:ascii="Century Gothic" w:hAnsi="Century Gothic"/>
          <w:color w:val="7F7F7F" w:themeColor="text1" w:themeTint="80"/>
          <w:sz w:val="24"/>
        </w:rPr>
        <w:t xml:space="preserve">  </w:t>
      </w:r>
      <w:r w:rsidRPr="00224004">
        <w:rPr>
          <w:rFonts w:ascii="Century Gothic" w:hAnsi="Century Gothic"/>
          <w:b/>
          <w:color w:val="7F7F7F" w:themeColor="text1" w:themeTint="80"/>
          <w:sz w:val="24"/>
        </w:rPr>
        <w:t>BENEFICIARIA</w:t>
      </w:r>
      <w:r w:rsidRPr="00224004">
        <w:rPr>
          <w:rFonts w:ascii="Century Gothic" w:hAnsi="Century Gothic"/>
          <w:color w:val="7F7F7F" w:themeColor="text1" w:themeTint="80"/>
          <w:sz w:val="24"/>
        </w:rPr>
        <w:t xml:space="preserve">   </w:t>
      </w:r>
    </w:p>
    <w:p w14:paraId="1C1B0118" w14:textId="77777777" w:rsidR="00C35F67" w:rsidRPr="00224004" w:rsidRDefault="00C35F67" w:rsidP="00391FD7">
      <w:pPr>
        <w:spacing w:after="0"/>
        <w:rPr>
          <w:rFonts w:ascii="Century Gothic" w:hAnsi="Century Gothic"/>
          <w:color w:val="7F7F7F" w:themeColor="text1" w:themeTint="80"/>
          <w:sz w:val="24"/>
        </w:rPr>
      </w:pPr>
    </w:p>
    <w:p w14:paraId="1C1B0119" w14:textId="77777777" w:rsidR="00416C9C" w:rsidRPr="00224004" w:rsidRDefault="0015667E" w:rsidP="009F6710">
      <w:pPr>
        <w:spacing w:after="0" w:line="240" w:lineRule="auto"/>
        <w:rPr>
          <w:b/>
          <w:color w:val="7F7F7F" w:themeColor="text1" w:themeTint="80"/>
          <w:sz w:val="24"/>
        </w:rPr>
      </w:pPr>
      <w:r w:rsidRPr="00224004">
        <w:rPr>
          <w:rFonts w:ascii="Century Gothic" w:hAnsi="Century Gothic"/>
          <w:b/>
          <w:noProof/>
          <w:color w:val="DA0000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B012B" wp14:editId="1C1B012C">
                <wp:simplePos x="0" y="0"/>
                <wp:positionH relativeFrom="column">
                  <wp:posOffset>1296140</wp:posOffset>
                </wp:positionH>
                <wp:positionV relativeFrom="paragraph">
                  <wp:posOffset>192033</wp:posOffset>
                </wp:positionV>
                <wp:extent cx="4420571" cy="0"/>
                <wp:effectExtent l="0" t="0" r="18415" b="19050"/>
                <wp:wrapNone/>
                <wp:docPr id="2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05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1FD04" id="55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05pt,15.1pt" to="450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" strokecolor="#7f7f7f [1612]"/>
            </w:pict>
          </mc:Fallback>
        </mc:AlternateContent>
      </w:r>
      <w:r w:rsidR="00C35F67" w:rsidRPr="00224004">
        <w:rPr>
          <w:rFonts w:ascii="Century Gothic" w:hAnsi="Century Gothic"/>
          <w:b/>
          <w:color w:val="7F7F7F" w:themeColor="text1" w:themeTint="80"/>
          <w:sz w:val="24"/>
        </w:rPr>
        <w:t>OBSERVACIONES:</w:t>
      </w:r>
      <w:r w:rsidR="00C35F67" w:rsidRPr="00224004">
        <w:rPr>
          <w:b/>
          <w:color w:val="7F7F7F" w:themeColor="text1" w:themeTint="80"/>
          <w:sz w:val="24"/>
        </w:rPr>
        <w:t xml:space="preserve">            </w:t>
      </w:r>
    </w:p>
    <w:p w14:paraId="1C1B011A" w14:textId="77777777" w:rsidR="00416C9C" w:rsidRPr="006F7E7F" w:rsidRDefault="00254321" w:rsidP="009F6710">
      <w:pPr>
        <w:spacing w:line="240" w:lineRule="auto"/>
        <w:rPr>
          <w:lang w:eastAsia="es-CL"/>
        </w:rPr>
      </w:pPr>
      <w:r w:rsidRPr="006F7E7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B012D" wp14:editId="1C1B012E">
                <wp:simplePos x="0" y="0"/>
                <wp:positionH relativeFrom="column">
                  <wp:posOffset>-64770</wp:posOffset>
                </wp:positionH>
                <wp:positionV relativeFrom="paragraph">
                  <wp:posOffset>1829787</wp:posOffset>
                </wp:positionV>
                <wp:extent cx="2630170" cy="492125"/>
                <wp:effectExtent l="0" t="0" r="0" b="0"/>
                <wp:wrapNone/>
                <wp:docPr id="58" name="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B0131" w14:textId="77777777" w:rsidR="000C7FBC" w:rsidRDefault="000C7FBC" w:rsidP="000C7F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>Edenred Chile S.A</w:t>
                            </w:r>
                            <w:r>
                              <w:rPr>
                                <w:rFonts w:ascii="Arial" w:eastAsia="+mn-ea" w:hAnsi="Arial" w:cs="+mn-cs"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1B0132" w14:textId="77777777" w:rsidR="000C7FBC" w:rsidRDefault="000C7FBC" w:rsidP="000C7F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>Av. Andrés Bello, piso 13 – Las Condes, Stgo.</w:t>
                            </w:r>
                          </w:p>
                          <w:p w14:paraId="1C1B0133" w14:textId="77777777" w:rsidR="000C7FBC" w:rsidRDefault="000C7FBC" w:rsidP="000C7F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 xml:space="preserve">(02) 353 </w:t>
                            </w:r>
                            <w:r w:rsidR="00AA3BDA">
                              <w:rPr>
                                <w:rFonts w:ascii="Arial" w:eastAsia="+mn-ea" w:hAnsi="Arial" w:cs="+mn-cs"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+mn-ea" w:hAnsi="Arial" w:cs="+mn-cs"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>000</w:t>
                            </w:r>
                            <w:r w:rsidR="00AA3BDA">
                              <w:rPr>
                                <w:rFonts w:ascii="Arial" w:eastAsia="+mn-ea" w:hAnsi="Arial" w:cs="+mn-cs"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+mn-cs"/>
                                <w:color w:val="646567"/>
                                <w:kern w:val="24"/>
                                <w:sz w:val="16"/>
                                <w:szCs w:val="16"/>
                              </w:rPr>
                              <w:t>- www.edenred.cl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B012D" id="_x0000_t202" coordsize="21600,21600" o:spt="202" path="m,l,21600r21600,l21600,xe">
                <v:stroke joinstyle="miter"/>
                <v:path gradientshapeok="t" o:connecttype="rect"/>
              </v:shapetype>
              <v:shape id="57 CuadroTexto" o:spid="_x0000_s1026" type="#_x0000_t202" style="position:absolute;margin-left:-5.1pt;margin-top:144.1pt;width:207.1pt;height: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" filled="f" stroked="f">
                <v:textbox style="mso-fit-shape-to-text:t" inset="0,0,0,0">
                  <w:txbxContent>
                    <w:p w14:paraId="1C1B0131" w14:textId="77777777" w:rsidR="000C7FBC" w:rsidRDefault="000C7FBC" w:rsidP="000C7FB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646567"/>
                          <w:kern w:val="24"/>
                          <w:sz w:val="16"/>
                          <w:szCs w:val="16"/>
                        </w:rPr>
                        <w:t>Edenred Chile S.A</w:t>
                      </w:r>
                      <w:r>
                        <w:rPr>
                          <w:rFonts w:ascii="Arial" w:eastAsia="+mn-ea" w:hAnsi="Arial" w:cs="+mn-cs"/>
                          <w:color w:val="646567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1C1B0132" w14:textId="77777777" w:rsidR="000C7FBC" w:rsidRDefault="000C7FBC" w:rsidP="000C7FB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646567"/>
                          <w:kern w:val="24"/>
                          <w:sz w:val="16"/>
                          <w:szCs w:val="16"/>
                        </w:rPr>
                        <w:t>Av. Andrés Bello, piso 13 – Las Condes, Stgo.</w:t>
                      </w:r>
                    </w:p>
                    <w:p w14:paraId="1C1B0133" w14:textId="77777777" w:rsidR="000C7FBC" w:rsidRDefault="000C7FBC" w:rsidP="000C7FB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646567"/>
                          <w:kern w:val="24"/>
                          <w:sz w:val="16"/>
                          <w:szCs w:val="16"/>
                        </w:rPr>
                        <w:t xml:space="preserve">(02) 353 </w:t>
                      </w:r>
                      <w:r w:rsidR="00AA3BDA">
                        <w:rPr>
                          <w:rFonts w:ascii="Arial" w:eastAsia="+mn-ea" w:hAnsi="Arial" w:cs="+mn-cs"/>
                          <w:color w:val="646567"/>
                          <w:kern w:val="24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+mn-ea" w:hAnsi="Arial" w:cs="+mn-cs"/>
                          <w:color w:val="646567"/>
                          <w:kern w:val="24"/>
                          <w:sz w:val="16"/>
                          <w:szCs w:val="16"/>
                        </w:rPr>
                        <w:t>000</w:t>
                      </w:r>
                      <w:r w:rsidR="00AA3BDA">
                        <w:rPr>
                          <w:rFonts w:ascii="Arial" w:eastAsia="+mn-ea" w:hAnsi="Arial" w:cs="+mn-cs"/>
                          <w:color w:val="646567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+mn-ea" w:hAnsi="Arial" w:cs="+mn-cs"/>
                          <w:color w:val="646567"/>
                          <w:kern w:val="24"/>
                          <w:sz w:val="16"/>
                          <w:szCs w:val="16"/>
                        </w:rPr>
                        <w:t>- www.edenred.cl</w:t>
                      </w:r>
                    </w:p>
                  </w:txbxContent>
                </v:textbox>
              </v:shape>
            </w:pict>
          </mc:Fallback>
        </mc:AlternateContent>
      </w:r>
      <w:r w:rsidR="006A26B3" w:rsidRPr="00F9164F">
        <w:rPr>
          <w:b/>
          <w:noProof/>
          <w:color w:val="DA0000"/>
          <w:sz w:val="4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B012F" wp14:editId="1C1B0130">
                <wp:simplePos x="0" y="0"/>
                <wp:positionH relativeFrom="column">
                  <wp:posOffset>14605</wp:posOffset>
                </wp:positionH>
                <wp:positionV relativeFrom="paragraph">
                  <wp:posOffset>214518</wp:posOffset>
                </wp:positionV>
                <wp:extent cx="5695860" cy="0"/>
                <wp:effectExtent l="0" t="0" r="19685" b="19050"/>
                <wp:wrapNone/>
                <wp:docPr id="11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541FD" id="55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6.9pt" to="449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" strokecolor="#7f7f7f [1612]"/>
            </w:pict>
          </mc:Fallback>
        </mc:AlternateContent>
      </w:r>
    </w:p>
    <w:sectPr w:rsidR="00416C9C" w:rsidRPr="006F7E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C9C"/>
    <w:rsid w:val="00020F32"/>
    <w:rsid w:val="000216B5"/>
    <w:rsid w:val="00065AA9"/>
    <w:rsid w:val="000C7FBC"/>
    <w:rsid w:val="0015667E"/>
    <w:rsid w:val="0016035B"/>
    <w:rsid w:val="001E7843"/>
    <w:rsid w:val="001F3A19"/>
    <w:rsid w:val="00224004"/>
    <w:rsid w:val="00254321"/>
    <w:rsid w:val="002E28BF"/>
    <w:rsid w:val="00391FD7"/>
    <w:rsid w:val="00416C9C"/>
    <w:rsid w:val="0041774D"/>
    <w:rsid w:val="005C7435"/>
    <w:rsid w:val="005E729E"/>
    <w:rsid w:val="00625DE5"/>
    <w:rsid w:val="00644848"/>
    <w:rsid w:val="006A26B3"/>
    <w:rsid w:val="006B17CC"/>
    <w:rsid w:val="006F7E7F"/>
    <w:rsid w:val="00727FCB"/>
    <w:rsid w:val="007E18B4"/>
    <w:rsid w:val="00833734"/>
    <w:rsid w:val="008A0DAA"/>
    <w:rsid w:val="009F6710"/>
    <w:rsid w:val="00AA3BDA"/>
    <w:rsid w:val="00C35F67"/>
    <w:rsid w:val="00C77DB9"/>
    <w:rsid w:val="00C95736"/>
    <w:rsid w:val="00CC76F1"/>
    <w:rsid w:val="00DC2C35"/>
    <w:rsid w:val="00E15F83"/>
    <w:rsid w:val="00EC2354"/>
    <w:rsid w:val="00ED6FDE"/>
    <w:rsid w:val="00F31889"/>
    <w:rsid w:val="00F9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B00D4"/>
  <w15:docId w15:val="{605156DE-5AAE-495A-80A4-34B091CD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F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F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2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C01-4D86-42AD-85A7-CE6A043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IGALUPE Daniela</dc:creator>
  <cp:lastModifiedBy>BARRIGA Lorna</cp:lastModifiedBy>
  <cp:revision>9</cp:revision>
  <cp:lastPrinted>2016-09-28T19:27:00Z</cp:lastPrinted>
  <dcterms:created xsi:type="dcterms:W3CDTF">2019-05-06T20:50:00Z</dcterms:created>
  <dcterms:modified xsi:type="dcterms:W3CDTF">2021-02-10T15:57:00Z</dcterms:modified>
</cp:coreProperties>
</file>